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1E8ACC22" w:rsidR="00451D81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0F358C">
        <w:rPr>
          <w:rFonts w:asciiTheme="minorHAnsi" w:hAnsiTheme="minorHAnsi" w:cstheme="minorHAnsi"/>
          <w:b/>
          <w:sz w:val="32"/>
        </w:rPr>
        <w:t>OFERTA</w:t>
      </w:r>
    </w:p>
    <w:p w14:paraId="659C4F04" w14:textId="448BBF84" w:rsidR="005125E8" w:rsidRPr="000F358C" w:rsidRDefault="005125E8" w:rsidP="00512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F358C">
        <w:rPr>
          <w:rFonts w:ascii="Calibri" w:hAnsi="Calibri" w:cs="Calibri"/>
          <w:b/>
          <w:bCs/>
          <w:sz w:val="28"/>
          <w:szCs w:val="28"/>
        </w:rPr>
        <w:t xml:space="preserve">na wykonanie </w:t>
      </w:r>
      <w:r w:rsidR="005C5C78">
        <w:rPr>
          <w:rFonts w:ascii="Calibri" w:hAnsi="Calibri" w:cs="Calibri"/>
          <w:b/>
          <w:bCs/>
          <w:sz w:val="28"/>
          <w:szCs w:val="28"/>
        </w:rPr>
        <w:t>remontu wentylacji mechanicznej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F358C" w:rsidRPr="000F358C">
        <w:rPr>
          <w:rFonts w:ascii="Calibri" w:hAnsi="Calibri" w:cs="Calibri"/>
          <w:b/>
          <w:bCs/>
          <w:sz w:val="28"/>
          <w:szCs w:val="28"/>
        </w:rPr>
        <w:br/>
      </w:r>
      <w:r w:rsidRPr="000F358C">
        <w:rPr>
          <w:rFonts w:ascii="Calibri" w:hAnsi="Calibri" w:cs="Calibri"/>
          <w:b/>
          <w:bCs/>
          <w:sz w:val="28"/>
          <w:szCs w:val="28"/>
        </w:rPr>
        <w:t xml:space="preserve">w budynku pod adresem ul. </w:t>
      </w:r>
      <w:r w:rsidR="005C5C78">
        <w:rPr>
          <w:rFonts w:ascii="Calibri" w:hAnsi="Calibri" w:cs="Calibri"/>
          <w:b/>
          <w:bCs/>
          <w:sz w:val="28"/>
          <w:szCs w:val="28"/>
        </w:rPr>
        <w:t>Leśna 15</w:t>
      </w:r>
      <w:r w:rsidRPr="000F358C">
        <w:rPr>
          <w:rFonts w:ascii="Calibri" w:hAnsi="Calibri" w:cs="Calibri"/>
          <w:b/>
          <w:bCs/>
          <w:sz w:val="28"/>
          <w:szCs w:val="28"/>
        </w:rPr>
        <w:t xml:space="preserve"> w Tarnowie.</w:t>
      </w:r>
    </w:p>
    <w:p w14:paraId="38902685" w14:textId="77777777" w:rsidR="005125E8" w:rsidRPr="000F358C" w:rsidRDefault="005125E8" w:rsidP="005125E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77A5D6CF" w:rsidR="00F46A52" w:rsidRPr="00BC3A6C" w:rsidRDefault="00C80B0B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BC3A6C">
              <w:rPr>
                <w:rFonts w:ascii="Calibri" w:hAnsi="Calibri" w:cs="Calibri"/>
              </w:rPr>
              <w:t>W</w:t>
            </w:r>
            <w:r w:rsidRPr="00BC3A6C">
              <w:rPr>
                <w:rFonts w:ascii="Calibri" w:hAnsi="Calibri" w:cs="Calibri"/>
              </w:rPr>
              <w:t xml:space="preserve">ykonanie remontu wentylacji mechanicznej w budynku pod adresem </w:t>
            </w:r>
            <w:r w:rsidR="00BC3A6C">
              <w:rPr>
                <w:rFonts w:ascii="Calibri" w:hAnsi="Calibri" w:cs="Calibri"/>
              </w:rPr>
              <w:br/>
            </w:r>
            <w:r w:rsidRPr="00BC3A6C">
              <w:rPr>
                <w:rFonts w:ascii="Calibri" w:hAnsi="Calibri" w:cs="Calibri"/>
              </w:rPr>
              <w:t>ul. Leśna 15 w Tarnowie</w:t>
            </w:r>
            <w:r w:rsidRPr="00BC3A6C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36A11F0B" w:rsidR="00CD29A1" w:rsidRPr="00AA7CC6" w:rsidRDefault="000F358C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0F358C" w:rsidRPr="00AA7CC6" w14:paraId="475EDAC1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F04" w14:textId="2888A05A" w:rsidR="000F358C" w:rsidRPr="00AA7CC6" w:rsidRDefault="000F358C" w:rsidP="000F358C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6CB4" w14:textId="77777777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FD79" w14:textId="2EBE3866" w:rsidR="000F358C" w:rsidRPr="00AA7CC6" w:rsidRDefault="000F358C" w:rsidP="000F35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0F358C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0F358C">
      <w:headerReference w:type="default" r:id="rId8"/>
      <w:footerReference w:type="default" r:id="rId9"/>
      <w:headerReference w:type="first" r:id="rId10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4771FC45" w14:textId="760E21FB" w:rsidR="00B52E45" w:rsidRPr="001D01A3" w:rsidRDefault="005C5C78" w:rsidP="00B52E45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B52E45">
      <w:rPr>
        <w:rFonts w:asciiTheme="minorHAnsi" w:hAnsiTheme="minorHAnsi" w:cstheme="minorHAnsi"/>
        <w:sz w:val="18"/>
        <w:szCs w:val="18"/>
      </w:rPr>
      <w:t xml:space="preserve">remont </w:t>
    </w:r>
    <w:r>
      <w:rPr>
        <w:rFonts w:asciiTheme="minorHAnsi" w:hAnsiTheme="minorHAnsi" w:cstheme="minorHAnsi"/>
        <w:sz w:val="18"/>
        <w:szCs w:val="18"/>
      </w:rPr>
      <w:t>wentylacji mechanicznej</w:t>
    </w:r>
  </w:p>
  <w:p w14:paraId="30A2CA56" w14:textId="4BFD1741" w:rsidR="004515E5" w:rsidRPr="001D01A3" w:rsidRDefault="004515E5" w:rsidP="00B52E45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7747023" w:rsidR="001D01A3" w:rsidRDefault="005C5C78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B52E45">
      <w:rPr>
        <w:rFonts w:asciiTheme="minorHAnsi" w:hAnsiTheme="minorHAnsi" w:cstheme="minorHAnsi"/>
        <w:sz w:val="18"/>
        <w:szCs w:val="18"/>
      </w:rPr>
      <w:t xml:space="preserve">remont </w:t>
    </w:r>
    <w:r>
      <w:rPr>
        <w:rFonts w:asciiTheme="minorHAnsi" w:hAnsiTheme="minorHAnsi" w:cstheme="minorHAnsi"/>
        <w:sz w:val="18"/>
        <w:szCs w:val="18"/>
      </w:rPr>
      <w:t>wentylacji mechanicznej</w:t>
    </w:r>
  </w:p>
  <w:p w14:paraId="47DF4022" w14:textId="77777777" w:rsidR="00B52E45" w:rsidRDefault="00B52E45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3973"/>
      <w:gridCol w:w="222"/>
    </w:tblGrid>
    <w:tr w:rsidR="00B52E45" w14:paraId="04B048B2" w14:textId="77777777" w:rsidTr="00C06CCC">
      <w:trPr>
        <w:trHeight w:val="557"/>
      </w:trPr>
      <w:tc>
        <w:tcPr>
          <w:tcW w:w="1984" w:type="dxa"/>
          <w:vAlign w:val="center"/>
        </w:tcPr>
        <w:p w14:paraId="1D64D5BD" w14:textId="77777777" w:rsidR="00B52E45" w:rsidRPr="003622BD" w:rsidRDefault="00B52E45" w:rsidP="00B52E45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40688482" w14:textId="77777777" w:rsidR="00B52E45" w:rsidRDefault="00B52E45" w:rsidP="00B52E45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70246DA" w14:textId="77777777" w:rsidR="00B52E45" w:rsidRPr="001D01A3" w:rsidRDefault="00B52E45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6601">
    <w:abstractNumId w:val="1"/>
  </w:num>
  <w:num w:numId="2" w16cid:durableId="6939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0F358C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5E5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125E8"/>
    <w:rsid w:val="00530CA8"/>
    <w:rsid w:val="00555A18"/>
    <w:rsid w:val="0058755A"/>
    <w:rsid w:val="00596608"/>
    <w:rsid w:val="005C2C7A"/>
    <w:rsid w:val="005C5C78"/>
    <w:rsid w:val="005F55CF"/>
    <w:rsid w:val="00615A13"/>
    <w:rsid w:val="006241E1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20197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2355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0300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1669"/>
    <w:rsid w:val="00B41DC8"/>
    <w:rsid w:val="00B44702"/>
    <w:rsid w:val="00B52E45"/>
    <w:rsid w:val="00BB5E50"/>
    <w:rsid w:val="00BC33C0"/>
    <w:rsid w:val="00BC3A6C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0B0B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Pawel Walczak</cp:lastModifiedBy>
  <cp:revision>5</cp:revision>
  <cp:lastPrinted>2023-07-07T09:00:00Z</cp:lastPrinted>
  <dcterms:created xsi:type="dcterms:W3CDTF">2023-07-07T05:31:00Z</dcterms:created>
  <dcterms:modified xsi:type="dcterms:W3CDTF">2023-07-07T09:00:00Z</dcterms:modified>
</cp:coreProperties>
</file>